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王碧，刘义武主编；刘凯，阮尚全，廖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，刘义武主编；刘凯，阮尚全，廖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9.html</w:t>
      </w:r>
    </w:p>
    <w:p>
      <w:r>
        <w:t>更多相关图书推荐：https://www.jiaokey.com</w:t>
      </w:r>
    </w:p>
    <w:p>
      <w:r>
        <w:t>王碧，刘义武主编；刘凯，阮尚全，廖立敏副主编 其他作品：https://www.jiaokey.com/tag/王碧，刘义武主编；刘凯，阮尚全，廖立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